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71" w:rsidRPr="004B6791" w:rsidRDefault="004B6791" w:rsidP="004B6791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4037354" cy="196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037354" cy="19659600"/>
                          <a:chOff x="0" y="0"/>
                          <a:chExt cx="16413911" cy="22983286"/>
                        </a:xfrm>
                      </wpg:grpSpPr>
                      <pic:pic xmlns:pic="http://schemas.openxmlformats.org/drawingml/2006/picture">
                        <pic:nvPicPr>
                          <pic:cNvPr id="47" name="Graphic 46">
                            <a:extLst>
                              <a:ext uri="{FF2B5EF4-FFF2-40B4-BE49-F238E27FC236}">
                                <a16:creationId xmlns:a16="http://schemas.microsoft.com/office/drawing/2014/main" id="{0C4051EE-EEB2-4DEF-946F-3B1C203BF2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69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aphic 48">
                            <a:extLst>
                              <a:ext uri="{FF2B5EF4-FFF2-40B4-BE49-F238E27FC236}">
                                <a16:creationId xmlns:a16="http://schemas.microsoft.com/office/drawing/2014/main" id="{A1B1F433-D046-4062-AE3F-2CB99F4CA6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0906" y="3743864"/>
                            <a:ext cx="5324475" cy="369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phic 50">
                            <a:extLst>
                              <a:ext uri="{FF2B5EF4-FFF2-40B4-BE49-F238E27FC236}">
                                <a16:creationId xmlns:a16="http://schemas.microsoft.com/office/drawing/2014/main" id="{471922A9-66CC-4420-9829-47307951D1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24891"/>
                            <a:ext cx="4886325" cy="369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phic 52">
                            <a:extLst>
                              <a:ext uri="{FF2B5EF4-FFF2-40B4-BE49-F238E27FC236}">
                                <a16:creationId xmlns:a16="http://schemas.microsoft.com/office/drawing/2014/main" id="{D06C296E-4DED-4047-90D9-8F0536C6B2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0906" y="11524891"/>
                            <a:ext cx="4895850" cy="386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Graphic 54">
                            <a:extLst>
                              <a:ext uri="{FF2B5EF4-FFF2-40B4-BE49-F238E27FC236}">
                                <a16:creationId xmlns:a16="http://schemas.microsoft.com/office/drawing/2014/main" id="{0B7FCA5F-1E99-45E8-9452-3DFAB23A86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1811" y="11524891"/>
                            <a:ext cx="4876800" cy="386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Graphic 56">
                            <a:extLst>
                              <a:ext uri="{FF2B5EF4-FFF2-40B4-BE49-F238E27FC236}">
                                <a16:creationId xmlns:a16="http://schemas.microsoft.com/office/drawing/2014/main" id="{BE3BE844-E31D-435A-8E30-063ED5421A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1811" y="7539487"/>
                            <a:ext cx="4886325" cy="386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Graphic 58">
                            <a:extLst>
                              <a:ext uri="{FF2B5EF4-FFF2-40B4-BE49-F238E27FC236}">
                                <a16:creationId xmlns:a16="http://schemas.microsoft.com/office/drawing/2014/main" id="{9BAD9155-D908-4AAB-ADB2-CA5A34F024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0906" y="7539487"/>
                            <a:ext cx="4886325" cy="369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Graphic 60">
                            <a:extLst>
                              <a:ext uri="{FF2B5EF4-FFF2-40B4-BE49-F238E27FC236}">
                                <a16:creationId xmlns:a16="http://schemas.microsoft.com/office/drawing/2014/main" id="{35B3239E-61E9-469A-8A38-0575EDB75A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39487"/>
                            <a:ext cx="4886325" cy="369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Graphic 64">
                            <a:extLst>
                              <a:ext uri="{FF2B5EF4-FFF2-40B4-BE49-F238E27FC236}">
                                <a16:creationId xmlns:a16="http://schemas.microsoft.com/office/drawing/2014/main" id="{C03EF57C-B4AE-49D7-A3B1-654D454D91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43864"/>
                            <a:ext cx="4886325" cy="369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Graphic 66">
                            <a:extLst>
                              <a:ext uri="{FF2B5EF4-FFF2-40B4-BE49-F238E27FC236}">
                                <a16:creationId xmlns:a16="http://schemas.microsoft.com/office/drawing/2014/main" id="{299FC355-5A54-454B-811E-72A072794C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337766"/>
                            <a:ext cx="5353050" cy="369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Graphic 68">
                            <a:extLst>
                              <a:ext uri="{FF2B5EF4-FFF2-40B4-BE49-F238E27FC236}">
                                <a16:creationId xmlns:a16="http://schemas.microsoft.com/office/drawing/2014/main" id="{B9625728-3BA6-4FD9-8013-66F381DB6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1811" y="15510294"/>
                            <a:ext cx="5372100" cy="369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Graphic 70">
                            <a:extLst>
                              <a:ext uri="{FF2B5EF4-FFF2-40B4-BE49-F238E27FC236}">
                                <a16:creationId xmlns:a16="http://schemas.microsoft.com/office/drawing/2014/main" id="{0C2ABE25-81F4-4DA9-AD14-5570E1D126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16136"/>
                            <a:ext cx="5343525" cy="386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Graphic 72">
                            <a:extLst>
                              <a:ext uri="{FF2B5EF4-FFF2-40B4-BE49-F238E27FC236}">
                                <a16:creationId xmlns:a16="http://schemas.microsoft.com/office/drawing/2014/main" id="{4C9AC195-0A75-49DA-85F7-8DAA5DF9AF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0906" y="15372272"/>
                            <a:ext cx="5343525" cy="369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Graphic 76">
                            <a:extLst>
                              <a:ext uri="{FF2B5EF4-FFF2-40B4-BE49-F238E27FC236}">
                                <a16:creationId xmlns:a16="http://schemas.microsoft.com/office/drawing/2014/main" id="{6CD8B861-2DB6-4D24-9C59-059DEC45F0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1811" y="3743864"/>
                            <a:ext cx="5334000" cy="369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041F7" id="Group 2" o:spid="_x0000_s1026" style="position:absolute;margin-left:0;margin-top:0;width:1105.3pt;height:1548pt;z-index:251672576;mso-position-horizontal:center;mso-position-horizontal-relative:page;mso-position-vertical:center;mso-position-vertical-relative:page;mso-width-relative:margin;mso-height-relative:margin" coordsize="164139,229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rZ2NE4AAAEpSURBV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6" o:spid="_x0000_s1027" type="#_x0000_t75" style="position:absolute;width:53340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">
                  <v:imagedata r:id="rId33" o:title=""/>
                </v:shape>
                <v:shape id="Graphic 48" o:spid="_x0000_s1028" type="#_x0000_t75" style="position:absolute;left:55209;top:37438;width:53244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">
                  <v:imagedata r:id="rId34" o:title=""/>
                </v:shape>
                <v:shape id="Graphic 50" o:spid="_x0000_s1029" type="#_x0000_t75" style="position:absolute;top:115248;width:48863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">
                  <v:imagedata r:id="rId35" o:title=""/>
                </v:shape>
                <v:shape id="Graphic 52" o:spid="_x0000_s1030" type="#_x0000_t75" style="position:absolute;left:55209;top:115248;width:48958;height:38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">
                  <v:imagedata r:id="rId36" o:title=""/>
                </v:shape>
                <v:shape id="Graphic 54" o:spid="_x0000_s1031" type="#_x0000_t75" style="position:absolute;left:110418;top:115248;width:48768;height:38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">
                  <v:imagedata r:id="rId37" o:title=""/>
                </v:shape>
                <v:shape id="Graphic 56" o:spid="_x0000_s1032" type="#_x0000_t75" style="position:absolute;left:110418;top:75394;width:48863;height:38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">
                  <v:imagedata r:id="rId38" o:title=""/>
                </v:shape>
                <v:shape id="Graphic 58" o:spid="_x0000_s1033" type="#_x0000_t75" style="position:absolute;left:55209;top:75394;width:48863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">
                  <v:imagedata r:id="rId39" o:title=""/>
                </v:shape>
                <v:shape id="Graphic 60" o:spid="_x0000_s1034" type="#_x0000_t75" style="position:absolute;top:75394;width:48863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">
                  <v:imagedata r:id="rId40" o:title=""/>
                </v:shape>
                <v:shape id="Graphic 64" o:spid="_x0000_s1035" type="#_x0000_t75" style="position:absolute;top:37438;width:48863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">
                  <v:imagedata r:id="rId41" o:title=""/>
                </v:shape>
                <v:shape id="Graphic 66" o:spid="_x0000_s1036" type="#_x0000_t75" style="position:absolute;top:153377;width:53530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">
                  <v:imagedata r:id="rId42" o:title=""/>
                </v:shape>
                <v:shape id="Graphic 68" o:spid="_x0000_s1037" type="#_x0000_t75" style="position:absolute;left:110418;top:155102;width:53721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">
                  <v:imagedata r:id="rId43" o:title=""/>
                </v:shape>
                <v:shape id="Graphic 70" o:spid="_x0000_s1038" type="#_x0000_t75" style="position:absolute;top:191161;width:53435;height:3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">
                  <v:imagedata r:id="rId44" o:title=""/>
                </v:shape>
                <v:shape id="Graphic 72" o:spid="_x0000_s1039" type="#_x0000_t75" style="position:absolute;left:55209;top:153722;width:53435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">
                  <v:imagedata r:id="rId45" o:title=""/>
                </v:shape>
                <v:shape id="Graphic 76" o:spid="_x0000_s1040" type="#_x0000_t75" style="position:absolute;left:110418;top:37438;width:53340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">
                  <v:imagedata r:id="rId46" o:title=""/>
                </v:shape>
                <w10:wrap anchorx="page" anchory="page"/>
              </v:group>
            </w:pict>
          </mc:Fallback>
        </mc:AlternateContent>
      </w:r>
      <w:r w:rsidR="00CB5878">
        <w:t>a</w:t>
      </w:r>
      <w:bookmarkStart w:id="0" w:name="_GoBack"/>
      <w:bookmarkEnd w:id="0"/>
    </w:p>
    <w:sectPr w:rsidR="00544B71" w:rsidRPr="004B6791" w:rsidSect="00CB5878">
      <w:pgSz w:w="23040" w:h="31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4D"/>
    <w:rsid w:val="00162B4D"/>
    <w:rsid w:val="004B6791"/>
    <w:rsid w:val="00544B71"/>
    <w:rsid w:val="00CB5878"/>
    <w:rsid w:val="00E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C333"/>
  <w15:chartTrackingRefBased/>
  <w15:docId w15:val="{198354A1-E6D9-48A7-BCCE-A14EC4B0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sv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36" Type="http://schemas.openxmlformats.org/officeDocument/2006/relationships/image" Target="media/image32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sv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A947-DA5D-4749-ADFD-ADD1F509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Utlak</dc:creator>
  <cp:keywords/>
  <dc:description/>
  <cp:lastModifiedBy>Stephen Utlak</cp:lastModifiedBy>
  <cp:revision>4</cp:revision>
  <dcterms:created xsi:type="dcterms:W3CDTF">2020-12-22T18:28:00Z</dcterms:created>
  <dcterms:modified xsi:type="dcterms:W3CDTF">2020-12-23T03:29:00Z</dcterms:modified>
</cp:coreProperties>
</file>